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8A" w:rsidRPr="00A96151" w:rsidRDefault="009E2F80" w:rsidP="009E2F80">
      <w:pPr>
        <w:spacing w:line="276" w:lineRule="auto"/>
        <w:jc w:val="center"/>
        <w:rPr>
          <w:rFonts w:ascii="Bookman Old Style" w:hAnsi="Bookman Old Style" w:cs="Arial"/>
          <w:b/>
          <w:caps/>
          <w:sz w:val="28"/>
        </w:rPr>
      </w:pPr>
      <w:r w:rsidRPr="00A96151">
        <w:rPr>
          <w:rFonts w:ascii="Bookman Old Style" w:hAnsi="Bookman Old Style" w:cs="Arial"/>
          <w:b/>
          <w:caps/>
          <w:sz w:val="28"/>
        </w:rPr>
        <w:t>Előterjesztés</w:t>
      </w:r>
    </w:p>
    <w:p w:rsidR="007D71AF" w:rsidRPr="00A96151" w:rsidRDefault="007D71AF" w:rsidP="009E2F80">
      <w:pPr>
        <w:spacing w:line="276" w:lineRule="auto"/>
        <w:jc w:val="center"/>
        <w:rPr>
          <w:rFonts w:ascii="Bookman Old Style" w:hAnsi="Bookman Old Style" w:cs="Arial"/>
          <w:b/>
        </w:rPr>
      </w:pPr>
    </w:p>
    <w:p w:rsidR="00CD558A" w:rsidRPr="00A96151" w:rsidRDefault="00CD558A" w:rsidP="009E2F80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A96151">
        <w:rPr>
          <w:rFonts w:ascii="Bookman Old Style" w:hAnsi="Bookman Old Style" w:cs="Arial"/>
          <w:b/>
        </w:rPr>
        <w:t>201</w:t>
      </w:r>
      <w:r w:rsidR="00743CB2" w:rsidRPr="00A96151">
        <w:rPr>
          <w:rFonts w:ascii="Bookman Old Style" w:hAnsi="Bookman Old Style" w:cs="Arial"/>
          <w:b/>
        </w:rPr>
        <w:t xml:space="preserve">6. </w:t>
      </w:r>
      <w:r w:rsidR="00A96151">
        <w:rPr>
          <w:rFonts w:ascii="Bookman Old Style" w:hAnsi="Bookman Old Style" w:cs="Arial"/>
          <w:b/>
        </w:rPr>
        <w:t>szeptember 26</w:t>
      </w:r>
      <w:r w:rsidRPr="00A96151">
        <w:rPr>
          <w:rFonts w:ascii="Bookman Old Style" w:hAnsi="Bookman Old Style" w:cs="Arial"/>
          <w:b/>
        </w:rPr>
        <w:t>.-i képviselő-testületi ülésre</w:t>
      </w:r>
    </w:p>
    <w:p w:rsidR="00CD558A" w:rsidRPr="00A96151" w:rsidRDefault="00CD558A" w:rsidP="009E2F80">
      <w:pPr>
        <w:spacing w:line="276" w:lineRule="auto"/>
        <w:jc w:val="center"/>
        <w:rPr>
          <w:rFonts w:ascii="Bookman Old Style" w:hAnsi="Bookman Old Style" w:cs="Arial"/>
          <w:b/>
        </w:rPr>
      </w:pPr>
    </w:p>
    <w:p w:rsidR="00CD558A" w:rsidRPr="00A96151" w:rsidRDefault="00092524" w:rsidP="009E2F80">
      <w:pPr>
        <w:spacing w:line="276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1956-os emlékhely kialakítása</w:t>
      </w:r>
    </w:p>
    <w:p w:rsidR="00CD558A" w:rsidRPr="00A96151" w:rsidRDefault="00CD558A" w:rsidP="009E2F80">
      <w:pPr>
        <w:spacing w:line="276" w:lineRule="auto"/>
        <w:jc w:val="center"/>
        <w:rPr>
          <w:rFonts w:ascii="Bookman Old Style" w:hAnsi="Bookman Old Style" w:cs="Arial"/>
          <w:b/>
        </w:rPr>
      </w:pPr>
    </w:p>
    <w:p w:rsidR="00CD558A" w:rsidRPr="00A96151" w:rsidRDefault="00CD558A" w:rsidP="009E2F80">
      <w:pPr>
        <w:spacing w:line="276" w:lineRule="auto"/>
        <w:jc w:val="both"/>
        <w:rPr>
          <w:rFonts w:ascii="Bookman Old Style" w:hAnsi="Bookman Old Style" w:cs="Arial"/>
          <w:b/>
        </w:rPr>
      </w:pPr>
      <w:r w:rsidRPr="00A96151">
        <w:rPr>
          <w:rFonts w:ascii="Bookman Old Style" w:hAnsi="Bookman Old Style" w:cs="Arial"/>
          <w:b/>
        </w:rPr>
        <w:t>Tisztelt Képviselő-testület!</w:t>
      </w:r>
    </w:p>
    <w:p w:rsidR="00CD558A" w:rsidRPr="00A96151" w:rsidRDefault="00CD558A" w:rsidP="00A96151">
      <w:pPr>
        <w:spacing w:line="276" w:lineRule="auto"/>
        <w:jc w:val="both"/>
        <w:rPr>
          <w:rFonts w:ascii="Bookman Old Style" w:hAnsi="Bookman Old Style" w:cs="Arial"/>
        </w:rPr>
      </w:pPr>
    </w:p>
    <w:p w:rsidR="000A52D9" w:rsidRDefault="00092524" w:rsidP="00A96151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1956-os forradalom és szabadságharc 60. évfordulója tiszteletére javasolom a Tisztelt képviselő-testületnek, hogy az Árpád dombon a meglévő szobor talapzat felújításával, arra egy fából készült kb. 3 méter magas „lyukas lobogót szimbolizáló szobor” kerüljön elhelyezésre. A szobor elkészítése társadalmi felajánlással készül. Az emlékhely környezetének rend</w:t>
      </w:r>
      <w:r w:rsidR="001619FD">
        <w:rPr>
          <w:rFonts w:ascii="Bookman Old Style" w:hAnsi="Bookman Old Style"/>
        </w:rPr>
        <w:t>berakását saját kivitelezésben végezzük el.</w:t>
      </w:r>
    </w:p>
    <w:p w:rsidR="00092524" w:rsidRDefault="00092524" w:rsidP="00A96151">
      <w:pPr>
        <w:spacing w:line="276" w:lineRule="auto"/>
        <w:jc w:val="both"/>
        <w:rPr>
          <w:rFonts w:ascii="Bookman Old Style" w:hAnsi="Bookman Old Style"/>
        </w:rPr>
      </w:pPr>
    </w:p>
    <w:p w:rsidR="00092524" w:rsidRDefault="00092524" w:rsidP="00A96151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zobor talapzatára kerülne egy gránitlap elhelyezésre, melyen az alábbi szövegezés lenne látható:</w:t>
      </w:r>
    </w:p>
    <w:p w:rsidR="00092524" w:rsidRDefault="00092524" w:rsidP="00A96151">
      <w:pPr>
        <w:spacing w:line="276" w:lineRule="auto"/>
        <w:jc w:val="both"/>
        <w:rPr>
          <w:rFonts w:ascii="Bookman Old Style" w:hAnsi="Bookman Old Style"/>
        </w:rPr>
      </w:pPr>
    </w:p>
    <w:p w:rsidR="00092524" w:rsidRDefault="00092524" w:rsidP="001619FD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391150" cy="3293997"/>
            <wp:effectExtent l="19050" t="0" r="0" b="0"/>
            <wp:docPr id="1" name="Kép 0" descr="Emléktábla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léktábla 5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368" cy="32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24" w:rsidRDefault="00092524" w:rsidP="00A96151">
      <w:pPr>
        <w:spacing w:line="276" w:lineRule="auto"/>
        <w:jc w:val="both"/>
        <w:rPr>
          <w:rFonts w:ascii="Bookman Old Style" w:hAnsi="Bookman Old Style"/>
        </w:rPr>
      </w:pPr>
    </w:p>
    <w:p w:rsidR="00092524" w:rsidRDefault="00092524" w:rsidP="00A96151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gránitlap és egyéb kisebb anyagok vásárlása megközelítőleg 100 000 Ft-ba kerül</w:t>
      </w:r>
      <w:r w:rsidR="001619FD">
        <w:rPr>
          <w:rFonts w:ascii="Bookman Old Style" w:hAnsi="Bookman Old Style"/>
        </w:rPr>
        <w:t>.</w:t>
      </w:r>
    </w:p>
    <w:p w:rsidR="001619FD" w:rsidRDefault="001619FD" w:rsidP="00A96151">
      <w:pPr>
        <w:spacing w:line="276" w:lineRule="auto"/>
        <w:jc w:val="both"/>
        <w:rPr>
          <w:rFonts w:ascii="Bookman Old Style" w:hAnsi="Bookman Old Style"/>
        </w:rPr>
      </w:pPr>
    </w:p>
    <w:p w:rsidR="001619FD" w:rsidRDefault="001619FD" w:rsidP="00A96151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érem a Tisztelt Képviselő-testület támogatását.</w:t>
      </w:r>
    </w:p>
    <w:p w:rsidR="00A96151" w:rsidRPr="00A96151" w:rsidRDefault="00A96151" w:rsidP="009E2F80">
      <w:pPr>
        <w:spacing w:line="276" w:lineRule="auto"/>
        <w:rPr>
          <w:rFonts w:ascii="Bookman Old Style" w:hAnsi="Bookman Old Style"/>
        </w:rPr>
      </w:pPr>
    </w:p>
    <w:p w:rsidR="007D71AF" w:rsidRPr="00A96151" w:rsidRDefault="00CF1ACF" w:rsidP="009E2F80">
      <w:pPr>
        <w:spacing w:line="276" w:lineRule="auto"/>
        <w:rPr>
          <w:rFonts w:ascii="Bookman Old Style" w:hAnsi="Bookman Old Style"/>
        </w:rPr>
      </w:pPr>
      <w:r w:rsidRPr="00A96151">
        <w:rPr>
          <w:rFonts w:ascii="Bookman Old Style" w:hAnsi="Bookman Old Style"/>
        </w:rPr>
        <w:t xml:space="preserve">Kincsesbánya, </w:t>
      </w:r>
      <w:r w:rsidR="00ED0B00">
        <w:rPr>
          <w:rFonts w:ascii="Bookman Old Style" w:hAnsi="Bookman Old Style"/>
        </w:rPr>
        <w:t>2016. szeptember 22.</w:t>
      </w:r>
    </w:p>
    <w:p w:rsidR="00743CB2" w:rsidRPr="00A96151" w:rsidRDefault="00743CB2" w:rsidP="009E2F80">
      <w:pPr>
        <w:spacing w:line="276" w:lineRule="auto"/>
        <w:rPr>
          <w:rFonts w:ascii="Bookman Old Style" w:hAnsi="Bookman Old Style"/>
        </w:rPr>
      </w:pPr>
    </w:p>
    <w:p w:rsidR="00CF1ACF" w:rsidRDefault="001619FD" w:rsidP="009E2F8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ajkai János</w:t>
      </w:r>
    </w:p>
    <w:p w:rsidR="007D71AF" w:rsidRPr="00A96151" w:rsidRDefault="001619FD" w:rsidP="001619FD">
      <w:pPr>
        <w:spacing w:line="276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polgármester</w:t>
      </w:r>
      <w:proofErr w:type="gramEnd"/>
    </w:p>
    <w:sectPr w:rsidR="007D71AF" w:rsidRPr="00A96151" w:rsidSect="001619FD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F5" w:rsidRDefault="00FB07F5" w:rsidP="00FC315E">
      <w:r>
        <w:separator/>
      </w:r>
    </w:p>
  </w:endnote>
  <w:endnote w:type="continuationSeparator" w:id="0">
    <w:p w:rsidR="00FB07F5" w:rsidRDefault="00FB07F5" w:rsidP="00FC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91" w:rsidRDefault="00806491">
    <w:pPr>
      <w:pStyle w:val="llb"/>
      <w:jc w:val="center"/>
    </w:pPr>
  </w:p>
  <w:p w:rsidR="000763A1" w:rsidRDefault="000763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F5" w:rsidRDefault="00FB07F5" w:rsidP="00FC315E">
      <w:r>
        <w:separator/>
      </w:r>
    </w:p>
  </w:footnote>
  <w:footnote w:type="continuationSeparator" w:id="0">
    <w:p w:rsidR="00FB07F5" w:rsidRDefault="00FB07F5" w:rsidP="00FC3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7D8"/>
    <w:multiLevelType w:val="hybridMultilevel"/>
    <w:tmpl w:val="3B5A5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4388"/>
    <w:multiLevelType w:val="hybridMultilevel"/>
    <w:tmpl w:val="FD36B6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4EC"/>
    <w:multiLevelType w:val="hybridMultilevel"/>
    <w:tmpl w:val="410A760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E2ECA"/>
    <w:multiLevelType w:val="hybridMultilevel"/>
    <w:tmpl w:val="5EBE17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1082"/>
    <w:multiLevelType w:val="hybridMultilevel"/>
    <w:tmpl w:val="E3C0FE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E4704B"/>
    <w:multiLevelType w:val="hybridMultilevel"/>
    <w:tmpl w:val="8ECA63D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58A"/>
    <w:rsid w:val="00047042"/>
    <w:rsid w:val="000763A1"/>
    <w:rsid w:val="00092524"/>
    <w:rsid w:val="000A52D9"/>
    <w:rsid w:val="000B47D7"/>
    <w:rsid w:val="00133EA4"/>
    <w:rsid w:val="001619FD"/>
    <w:rsid w:val="00215C32"/>
    <w:rsid w:val="002558B0"/>
    <w:rsid w:val="00256530"/>
    <w:rsid w:val="00263DD9"/>
    <w:rsid w:val="003755E5"/>
    <w:rsid w:val="003B1AC2"/>
    <w:rsid w:val="003D374A"/>
    <w:rsid w:val="00426E7E"/>
    <w:rsid w:val="00490604"/>
    <w:rsid w:val="004D5EAE"/>
    <w:rsid w:val="004E7EB6"/>
    <w:rsid w:val="005916E4"/>
    <w:rsid w:val="005B75CE"/>
    <w:rsid w:val="00654DC8"/>
    <w:rsid w:val="00696DB9"/>
    <w:rsid w:val="00706BE0"/>
    <w:rsid w:val="00740E3D"/>
    <w:rsid w:val="00743CB2"/>
    <w:rsid w:val="00777987"/>
    <w:rsid w:val="007C1812"/>
    <w:rsid w:val="007D71AF"/>
    <w:rsid w:val="00806491"/>
    <w:rsid w:val="009057DE"/>
    <w:rsid w:val="00916ED6"/>
    <w:rsid w:val="00950054"/>
    <w:rsid w:val="009E2F80"/>
    <w:rsid w:val="009E62D7"/>
    <w:rsid w:val="00A96151"/>
    <w:rsid w:val="00B44C50"/>
    <w:rsid w:val="00BB65E6"/>
    <w:rsid w:val="00BB6E74"/>
    <w:rsid w:val="00BC1643"/>
    <w:rsid w:val="00BD586A"/>
    <w:rsid w:val="00CD558A"/>
    <w:rsid w:val="00CF1ACF"/>
    <w:rsid w:val="00DE1ACA"/>
    <w:rsid w:val="00EB7C2A"/>
    <w:rsid w:val="00ED0B00"/>
    <w:rsid w:val="00FA4D60"/>
    <w:rsid w:val="00FB07F5"/>
    <w:rsid w:val="00FC1AFE"/>
    <w:rsid w:val="00FC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58A"/>
    <w:rPr>
      <w:rFonts w:ascii="Times New Roman" w:eastAsiaTheme="minorHAnsi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6530"/>
  </w:style>
  <w:style w:type="paragraph" w:styleId="Listaszerbekezds">
    <w:name w:val="List Paragraph"/>
    <w:basedOn w:val="Norml"/>
    <w:uiPriority w:val="34"/>
    <w:qFormat/>
    <w:rsid w:val="00256530"/>
    <w:pPr>
      <w:ind w:left="708"/>
    </w:pPr>
    <w:rPr>
      <w:rFonts w:ascii="Arial" w:eastAsia="Times New Roman" w:hAnsi="Arial" w:cs="Arial"/>
    </w:rPr>
  </w:style>
  <w:style w:type="character" w:styleId="Hiperhivatkozs">
    <w:name w:val="Hyperlink"/>
    <w:basedOn w:val="Bekezdsalapbettpusa"/>
    <w:uiPriority w:val="99"/>
    <w:semiHidden/>
    <w:unhideWhenUsed/>
    <w:rsid w:val="00CD558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FC31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315E"/>
    <w:rPr>
      <w:rFonts w:ascii="Times New Roman" w:eastAsiaTheme="minorHAns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FC31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315E"/>
    <w:rPr>
      <w:rFonts w:ascii="Times New Roman" w:eastAsiaTheme="minorHAnsi" w:hAnsi="Times New Roman" w:cs="Times New Roman"/>
    </w:rPr>
  </w:style>
  <w:style w:type="paragraph" w:styleId="NormlWeb">
    <w:name w:val="Normal (Web)"/>
    <w:basedOn w:val="Norml"/>
    <w:uiPriority w:val="99"/>
    <w:unhideWhenUsed/>
    <w:rsid w:val="00133EA4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426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925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252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56C2-C382-4B43-8E70-63E346AB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Kincsesbány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János</dc:creator>
  <cp:keywords/>
  <dc:description/>
  <cp:lastModifiedBy>Bajkai János</cp:lastModifiedBy>
  <cp:revision>2</cp:revision>
  <cp:lastPrinted>2015-09-23T10:09:00Z</cp:lastPrinted>
  <dcterms:created xsi:type="dcterms:W3CDTF">2016-09-22T07:27:00Z</dcterms:created>
  <dcterms:modified xsi:type="dcterms:W3CDTF">2016-09-22T07:27:00Z</dcterms:modified>
</cp:coreProperties>
</file>